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59C1338" w:rsidR="00422342" w:rsidRPr="00DA72D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7745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A1C0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452EDB46" w14:textId="2AB47EFE" w:rsidR="004D04AC" w:rsidRPr="00422342" w:rsidRDefault="004D04AC" w:rsidP="004D04A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7289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bookmarkStart w:id="0" w:name="_GoBack"/>
      <w:bookmarkEnd w:id="0"/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C4306F8" w14:textId="3D857D90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2BC3EB03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</w:t>
      </w:r>
      <w:r w:rsidR="0085116B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а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BFE97C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 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 класса</w:t>
      </w:r>
    </w:p>
    <w:p w14:paraId="6E6D0832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E0514F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9C3A50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90B6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B75D725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32CB763E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83ED28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2E000E" w14:textId="77777777" w:rsidR="00E32BAC" w:rsidRPr="00990B69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C501D6" w14:textId="77777777" w:rsidR="00E32BAC" w:rsidRPr="006613B8" w:rsidRDefault="00E32BAC" w:rsidP="00E32BA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75165653"/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6DE44608" w14:textId="77777777" w:rsidR="00E32BAC" w:rsidRPr="006613B8" w:rsidRDefault="00E32BAC" w:rsidP="00E32BA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5F9232" w14:textId="5C4458DC" w:rsidR="00E32BAC" w:rsidRPr="006613B8" w:rsidRDefault="006A1C03" w:rsidP="00E32BAC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2787A95" w14:textId="4511C7AA" w:rsidR="00E32BAC" w:rsidRPr="006613B8" w:rsidRDefault="00E32BAC" w:rsidP="00E32BAC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3303679E" w14:textId="77777777" w:rsidR="00E32BAC" w:rsidRPr="006613B8" w:rsidRDefault="00E32BAC" w:rsidP="00E32BA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4AAE8CC" w14:textId="77777777" w:rsidR="00E32BAC" w:rsidRPr="006613B8" w:rsidRDefault="00E32BAC" w:rsidP="00E32BA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B1B020" w14:textId="77777777" w:rsidR="00E32BAC" w:rsidRPr="006613B8" w:rsidRDefault="00E32BAC" w:rsidP="00E32BA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BEA98B" w14:textId="77777777" w:rsidR="00E32BAC" w:rsidRPr="006613B8" w:rsidRDefault="00E32BAC" w:rsidP="00E32BA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7B253D" w14:textId="77777777" w:rsidR="00E32BAC" w:rsidRPr="006613B8" w:rsidRDefault="00E32BAC" w:rsidP="00E3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509D28" w14:textId="78BC1BE2" w:rsidR="00E32BAC" w:rsidRDefault="00E32BAC" w:rsidP="00E3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A1C0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bookmarkEnd w:id="1"/>
    <w:p w14:paraId="264BCF65" w14:textId="62B012C7" w:rsidR="007B0E4D" w:rsidRPr="007B0E4D" w:rsidRDefault="00422342" w:rsidP="00F940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B0E4D"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30FF9EEA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8B344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71B5E720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2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00A6EFA" w14:textId="544FED90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</w:t>
      </w:r>
      <w:r w:rsidR="0082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6A1C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A1C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78190DB8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6A1C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A1C0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1253DA1A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lastRenderedPageBreak/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00A0D" w14:textId="23CD3886" w:rsidR="00F950C7" w:rsidRPr="008B344C" w:rsidRDefault="00B452B3" w:rsidP="008B34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41988881"/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Hlk141984568"/>
      <w:bookmarkStart w:id="4" w:name="_Hlk141989696"/>
      <w:bookmarkEnd w:id="2"/>
      <w:r w:rsidR="00F950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2 класс</w:t>
      </w:r>
    </w:p>
    <w:p w14:paraId="14F7DBCC" w14:textId="07F0B830" w:rsidR="001B4F1F" w:rsidRPr="00E47A48" w:rsidRDefault="00F950C7" w:rsidP="001B4F1F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ь «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тешествие в мир профессий» </w:t>
      </w:r>
    </w:p>
    <w:bookmarkEnd w:id="3"/>
    <w:p w14:paraId="3179DC72" w14:textId="77777777" w:rsid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4FE32" w14:textId="48359A5C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Викторина. Интерактивная презентация - вопрос - ответ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 Определить профессии, результат труда человека.</w:t>
      </w:r>
    </w:p>
    <w:p w14:paraId="3D3E7B01" w14:textId="12E21D9F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строител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ктическое заняти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е настольного конструктора «Строитель» в группах. Итог - защита проекта города группы, награждение.</w:t>
      </w:r>
    </w:p>
    <w:p w14:paraId="58F5EC33" w14:textId="25DAC0F1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о создает мультфильмы?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диафильма по алгоритму, представление продукта.</w:t>
      </w:r>
      <w:r w:rsidR="007462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лективная (групповая) работа.</w:t>
      </w:r>
    </w:p>
    <w:p w14:paraId="6D7341DB" w14:textId="03B6DB09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«Моя будущая профессия»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5" w:name="_Hlk142749670"/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лана презентации, отбор содержания, работа над презентацией, защита проекта.</w:t>
      </w:r>
    </w:p>
    <w:bookmarkEnd w:id="5"/>
    <w:p w14:paraId="79B26CE2" w14:textId="03BF541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арикмахерской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ер - класс: «Русская коса»</w:t>
      </w:r>
    </w:p>
    <w:p w14:paraId="4D0823E5" w14:textId="4AAF9C5C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 в твоих руках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опрезентация здорового образа жизни. Спорт в моей семье. </w:t>
      </w:r>
    </w:p>
    <w:p w14:paraId="4C55E387" w14:textId="12BE5FD7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я будущего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чинение, конкурс рисунков</w:t>
      </w:r>
    </w:p>
    <w:p w14:paraId="16069BFF" w14:textId="0251D57E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та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а «12 записок» </w:t>
      </w:r>
    </w:p>
    <w:p w14:paraId="169B32F9" w14:textId="6544191F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тека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курсия, презентация</w:t>
      </w:r>
    </w:p>
    <w:p w14:paraId="5AFF29CF" w14:textId="68C9FE4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ивительные професси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Н совместно с учащимися 5-х классов</w:t>
      </w:r>
    </w:p>
    <w:p w14:paraId="09F3E29D" w14:textId="3B5C6CA9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 - выбирай на вкус!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курс чтецов</w:t>
      </w:r>
    </w:p>
    <w:p w14:paraId="6C49508A" w14:textId="7D61497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 Дж. Родари «Чем пахнут ремесла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мотр мультфильма, работа с текстом, рисунки.</w:t>
      </w:r>
    </w:p>
    <w:p w14:paraId="53A39E1D" w14:textId="5F52E930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ая дорога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гоконструирование</w:t>
      </w:r>
      <w:proofErr w:type="spellEnd"/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проектируем и строим железную дорогу, дидактическая игра.</w:t>
      </w:r>
    </w:p>
    <w:p w14:paraId="46F5B299" w14:textId="48E6C727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жарная часть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кскурсия в пожарную часть, конкурс рисунков.</w:t>
      </w:r>
    </w:p>
    <w:p w14:paraId="434071F1" w14:textId="4C7F8DEA" w:rsidR="00E47A48" w:rsidRPr="00EE3857" w:rsidRDefault="00FF1BDE" w:rsidP="00EE38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«Все работы хороши»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ставление итогов курса для родителей.</w:t>
      </w: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4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71DC49F3" w:rsidR="00EB4E4B" w:rsidRP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lastRenderedPageBreak/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6" w:name="_Hlk106102907"/>
    </w:p>
    <w:bookmarkEnd w:id="6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48873F7E" w14:textId="77777777" w:rsidR="00DA72D1" w:rsidRDefault="00DA72D1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1B0ABD" w14:textId="26F9643D" w:rsidR="00F25703" w:rsidRPr="008B344C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8B3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Моя будущая </w:t>
      </w:r>
      <w:r w:rsidR="00EE4006">
        <w:rPr>
          <w:rFonts w:ascii="Times New Roman" w:eastAsia="Calibri" w:hAnsi="Times New Roman" w:cs="Times New Roman"/>
          <w:b/>
          <w:bCs/>
          <w:sz w:val="24"/>
          <w:szCs w:val="24"/>
        </w:rPr>
        <w:t>профессия</w:t>
      </w:r>
      <w:r w:rsidR="008B344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57C596" w14:textId="6C9FA8E7" w:rsidR="007C0356" w:rsidRPr="006E67B7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основе. Для оценки достижения планируемых результатов используются:</w:t>
      </w:r>
    </w:p>
    <w:p w14:paraId="03656E23" w14:textId="77777777" w:rsidR="00B54FFD" w:rsidRPr="006E67B7" w:rsidRDefault="00B54FFD" w:rsidP="00EA5499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8D197CF" w14:textId="22D62350" w:rsidR="00B54FFD" w:rsidRPr="006E67B7" w:rsidRDefault="00B54FFD" w:rsidP="006E67B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7159F342" w14:textId="6E416EDA" w:rsidR="006E67B7" w:rsidRPr="006E67B7" w:rsidRDefault="006E67B7" w:rsidP="006E67B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750B7CBD" w14:textId="65FD3B05" w:rsidR="00A538FA" w:rsidRPr="009A357A" w:rsidRDefault="00A538FA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BC7021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28725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67A72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625F7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59D9D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0DD1D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A504A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93E65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BB4A5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5DA48" w14:textId="77777777" w:rsidR="00F9400C" w:rsidRDefault="00F9400C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F9AD1" w14:textId="612DEBA4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CA91D7" w14:textId="77777777" w:rsidR="008B344C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Тропинка в профессию» </w:t>
      </w:r>
    </w:p>
    <w:p w14:paraId="5D130A0F" w14:textId="5449E635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344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0B1533A5" w14:textId="77777777" w:rsidR="00447C6E" w:rsidRPr="00EA5499" w:rsidRDefault="00447C6E" w:rsidP="00EA5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B07F9" w14:textId="77777777" w:rsidR="00447C6E" w:rsidRPr="00EA5499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</w:t>
      </w:r>
      <w:r w:rsidRPr="00EA5499">
        <w:rPr>
          <w:rFonts w:ascii="Times New Roman" w:hAnsi="Times New Roman" w:cs="Times New Roman"/>
          <w:color w:val="000000" w:themeColor="text1"/>
          <w:sz w:val="24"/>
          <w:szCs w:val="24"/>
        </w:rPr>
        <w:t>Путешествие в мир профессий» - 34 часа</w:t>
      </w:r>
    </w:p>
    <w:p w14:paraId="701DBCC9" w14:textId="77777777" w:rsidR="00447C6E" w:rsidRPr="00EB19D7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2394"/>
        <w:gridCol w:w="1099"/>
        <w:gridCol w:w="3153"/>
        <w:gridCol w:w="1843"/>
      </w:tblGrid>
      <w:tr w:rsidR="00FD5C20" w:rsidRPr="003F670A" w14:paraId="4E335F6A" w14:textId="48224993" w:rsidTr="00F9400C">
        <w:tc>
          <w:tcPr>
            <w:tcW w:w="896" w:type="dxa"/>
          </w:tcPr>
          <w:p w14:paraId="3FE06959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7" w:name="_Hlk141984593"/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94" w:type="dxa"/>
          </w:tcPr>
          <w:p w14:paraId="1F365EC4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14:paraId="03DE3A1B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153" w:type="dxa"/>
          </w:tcPr>
          <w:p w14:paraId="7F67DA6C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14:paraId="666D5C0D" w14:textId="15114901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EE4006" w:rsidRPr="003F670A" w14:paraId="05D53B18" w14:textId="0C713BC9" w:rsidTr="00F9400C">
        <w:trPr>
          <w:trHeight w:val="526"/>
        </w:trPr>
        <w:tc>
          <w:tcPr>
            <w:tcW w:w="896" w:type="dxa"/>
          </w:tcPr>
          <w:p w14:paraId="23E03ADA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394" w:type="dxa"/>
          </w:tcPr>
          <w:p w14:paraId="6C3E92C3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099" w:type="dxa"/>
          </w:tcPr>
          <w:p w14:paraId="37912D50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1CBA46D1" w14:textId="3304C6C1" w:rsidR="00EE4006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14:paraId="5784343F" w14:textId="34B4F225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vMerge w:val="restart"/>
          </w:tcPr>
          <w:p w14:paraId="6F0F586C" w14:textId="3265C397" w:rsidR="00EE4006" w:rsidRPr="003F670A" w:rsidRDefault="00117923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785DEEC2" w14:textId="3AC00F3C" w:rsidTr="00F9400C">
        <w:tc>
          <w:tcPr>
            <w:tcW w:w="896" w:type="dxa"/>
          </w:tcPr>
          <w:p w14:paraId="6048B1E7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394" w:type="dxa"/>
          </w:tcPr>
          <w:p w14:paraId="5FDDCEDF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ы строители» </w:t>
            </w:r>
          </w:p>
        </w:tc>
        <w:tc>
          <w:tcPr>
            <w:tcW w:w="1099" w:type="dxa"/>
          </w:tcPr>
          <w:p w14:paraId="5B5626B0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13171A70" w14:textId="44C0D4EA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строительство дома из бумаги</w:t>
            </w:r>
          </w:p>
        </w:tc>
        <w:tc>
          <w:tcPr>
            <w:tcW w:w="1843" w:type="dxa"/>
            <w:vMerge/>
          </w:tcPr>
          <w:p w14:paraId="75154F21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1B8F019F" w14:textId="4D899920" w:rsidTr="00F9400C">
        <w:tc>
          <w:tcPr>
            <w:tcW w:w="896" w:type="dxa"/>
          </w:tcPr>
          <w:p w14:paraId="469D91E5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94" w:type="dxa"/>
          </w:tcPr>
          <w:p w14:paraId="25F2DD21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099" w:type="dxa"/>
          </w:tcPr>
          <w:p w14:paraId="7119F3C8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14:paraId="0BAA33B9" w14:textId="20947DC6" w:rsidR="00EE4006" w:rsidRPr="003F670A" w:rsidRDefault="00EE3857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ах</w:t>
            </w:r>
            <w:r w:rsidR="00EE4006"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здание диафильма</w:t>
            </w:r>
          </w:p>
        </w:tc>
        <w:tc>
          <w:tcPr>
            <w:tcW w:w="1843" w:type="dxa"/>
            <w:vMerge/>
          </w:tcPr>
          <w:p w14:paraId="32C44F72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DC5AC90" w14:textId="302894B1" w:rsidTr="00F9400C">
        <w:tc>
          <w:tcPr>
            <w:tcW w:w="896" w:type="dxa"/>
          </w:tcPr>
          <w:p w14:paraId="583DFA31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394" w:type="dxa"/>
          </w:tcPr>
          <w:p w14:paraId="5CB403F0" w14:textId="77777777" w:rsidR="00EE4006" w:rsidRPr="008B344C" w:rsidRDefault="00EE4006" w:rsidP="00EA5499">
            <w:pPr>
              <w:rPr>
                <w:rFonts w:ascii="Times New Roman" w:hAnsi="Times New Roman"/>
                <w:sz w:val="24"/>
                <w:szCs w:val="24"/>
              </w:rPr>
            </w:pPr>
            <w:r w:rsidRPr="008B344C"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099" w:type="dxa"/>
          </w:tcPr>
          <w:p w14:paraId="0107FBBD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14:paraId="05E6AE9F" w14:textId="36F41D39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продукта</w:t>
            </w:r>
          </w:p>
        </w:tc>
        <w:tc>
          <w:tcPr>
            <w:tcW w:w="1843" w:type="dxa"/>
            <w:vMerge/>
          </w:tcPr>
          <w:p w14:paraId="1FDD20B2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59FF3F8" w14:textId="013C10B4" w:rsidTr="00F9400C">
        <w:tc>
          <w:tcPr>
            <w:tcW w:w="896" w:type="dxa"/>
          </w:tcPr>
          <w:p w14:paraId="237A0B9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1C1C2223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099" w:type="dxa"/>
          </w:tcPr>
          <w:p w14:paraId="7E56509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505F5DD7" w14:textId="4A8DB481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843" w:type="dxa"/>
            <w:vMerge w:val="restart"/>
          </w:tcPr>
          <w:p w14:paraId="78597A2A" w14:textId="5FB27DE3" w:rsidR="00EE4006" w:rsidRPr="003F670A" w:rsidRDefault="00117923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5F0AA9CB" w14:textId="1BB0A6FB" w:rsidTr="00F9400C">
        <w:tc>
          <w:tcPr>
            <w:tcW w:w="896" w:type="dxa"/>
          </w:tcPr>
          <w:p w14:paraId="145F5C65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394" w:type="dxa"/>
          </w:tcPr>
          <w:p w14:paraId="2968465D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099" w:type="dxa"/>
          </w:tcPr>
          <w:p w14:paraId="2060360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14:paraId="78C2ADFF" w14:textId="77777777" w:rsidR="00EE3857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14:paraId="59E8E952" w14:textId="33EB820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ьного врача</w:t>
            </w:r>
          </w:p>
          <w:p w14:paraId="26066984" w14:textId="634F954D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здоровь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ережении</w:t>
            </w:r>
          </w:p>
        </w:tc>
        <w:tc>
          <w:tcPr>
            <w:tcW w:w="1843" w:type="dxa"/>
            <w:vMerge/>
          </w:tcPr>
          <w:p w14:paraId="6302A4A7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AB8CE17" w14:textId="777380B8" w:rsidTr="00F9400C">
        <w:tc>
          <w:tcPr>
            <w:tcW w:w="896" w:type="dxa"/>
          </w:tcPr>
          <w:p w14:paraId="3720BD7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14:paraId="7E116D9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099" w:type="dxa"/>
          </w:tcPr>
          <w:p w14:paraId="7DA57717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4FD6B3B4" w14:textId="6CE23048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инение, конкурс рисунков.</w:t>
            </w:r>
          </w:p>
        </w:tc>
        <w:tc>
          <w:tcPr>
            <w:tcW w:w="1843" w:type="dxa"/>
            <w:vMerge/>
          </w:tcPr>
          <w:p w14:paraId="251DFBD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3924FAC8" w14:textId="0A526D33" w:rsidTr="00F9400C">
        <w:tc>
          <w:tcPr>
            <w:tcW w:w="896" w:type="dxa"/>
          </w:tcPr>
          <w:p w14:paraId="1EC7300F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14:paraId="5A8B71E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099" w:type="dxa"/>
          </w:tcPr>
          <w:p w14:paraId="329DD5E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6C23EC16" w14:textId="16501A4F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  <w:tc>
          <w:tcPr>
            <w:tcW w:w="1843" w:type="dxa"/>
            <w:vMerge/>
          </w:tcPr>
          <w:p w14:paraId="17340310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1B247B0B" w14:textId="416645DE" w:rsidTr="00F9400C">
        <w:tc>
          <w:tcPr>
            <w:tcW w:w="896" w:type="dxa"/>
          </w:tcPr>
          <w:p w14:paraId="5AB5AEF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394" w:type="dxa"/>
          </w:tcPr>
          <w:p w14:paraId="0706DBB5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099" w:type="dxa"/>
          </w:tcPr>
          <w:p w14:paraId="2D27604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5AA58677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  <w:tc>
          <w:tcPr>
            <w:tcW w:w="1843" w:type="dxa"/>
            <w:vMerge/>
          </w:tcPr>
          <w:p w14:paraId="0B933350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2663E152" w14:textId="2924397D" w:rsidTr="00F9400C">
        <w:tc>
          <w:tcPr>
            <w:tcW w:w="896" w:type="dxa"/>
          </w:tcPr>
          <w:p w14:paraId="6191197B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394" w:type="dxa"/>
          </w:tcPr>
          <w:p w14:paraId="168B5E46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099" w:type="dxa"/>
          </w:tcPr>
          <w:p w14:paraId="7BAC6E0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21070BFE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843" w:type="dxa"/>
            <w:vMerge/>
          </w:tcPr>
          <w:p w14:paraId="6DBE3771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2C36E296" w14:textId="3561CB62" w:rsidTr="00F9400C">
        <w:tc>
          <w:tcPr>
            <w:tcW w:w="896" w:type="dxa"/>
          </w:tcPr>
          <w:p w14:paraId="60C7DCA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2394" w:type="dxa"/>
          </w:tcPr>
          <w:p w14:paraId="6E68F903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099" w:type="dxa"/>
          </w:tcPr>
          <w:p w14:paraId="4C25DC14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6378CBFF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ая гостиная</w:t>
            </w:r>
          </w:p>
        </w:tc>
        <w:tc>
          <w:tcPr>
            <w:tcW w:w="1843" w:type="dxa"/>
            <w:vMerge w:val="restart"/>
          </w:tcPr>
          <w:p w14:paraId="03C446A5" w14:textId="2FD1B003" w:rsidR="00EE4006" w:rsidRPr="003F670A" w:rsidRDefault="00117923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29404618" w14:textId="1BD6EBD4" w:rsidTr="00F9400C">
        <w:tc>
          <w:tcPr>
            <w:tcW w:w="896" w:type="dxa"/>
          </w:tcPr>
          <w:p w14:paraId="509F4C03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2394" w:type="dxa"/>
          </w:tcPr>
          <w:p w14:paraId="0A33FFC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099" w:type="dxa"/>
          </w:tcPr>
          <w:p w14:paraId="07E87CB1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7D044E64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мультфильма, работа с текстом </w:t>
            </w:r>
          </w:p>
        </w:tc>
        <w:tc>
          <w:tcPr>
            <w:tcW w:w="1843" w:type="dxa"/>
            <w:vMerge/>
          </w:tcPr>
          <w:p w14:paraId="1F21ED3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F4891AE" w14:textId="739668F0" w:rsidTr="00F9400C">
        <w:tc>
          <w:tcPr>
            <w:tcW w:w="896" w:type="dxa"/>
          </w:tcPr>
          <w:p w14:paraId="21CDD2A0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2394" w:type="dxa"/>
          </w:tcPr>
          <w:p w14:paraId="7015F7AC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099" w:type="dxa"/>
          </w:tcPr>
          <w:p w14:paraId="15CB807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3956A054" w14:textId="7777777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оконструирование</w:t>
            </w:r>
            <w:proofErr w:type="spellEnd"/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строительство железной дороги</w:t>
            </w:r>
          </w:p>
          <w:p w14:paraId="3B0D10C1" w14:textId="27BA8395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актическая игра</w:t>
            </w:r>
          </w:p>
        </w:tc>
        <w:tc>
          <w:tcPr>
            <w:tcW w:w="1843" w:type="dxa"/>
            <w:vMerge/>
          </w:tcPr>
          <w:p w14:paraId="6C44B918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460D626E" w14:textId="237DBBF1" w:rsidTr="00F9400C">
        <w:trPr>
          <w:trHeight w:val="305"/>
        </w:trPr>
        <w:tc>
          <w:tcPr>
            <w:tcW w:w="896" w:type="dxa"/>
          </w:tcPr>
          <w:p w14:paraId="1E09AAB0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2</w:t>
            </w:r>
          </w:p>
        </w:tc>
        <w:tc>
          <w:tcPr>
            <w:tcW w:w="2394" w:type="dxa"/>
          </w:tcPr>
          <w:p w14:paraId="73E5D9C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099" w:type="dxa"/>
          </w:tcPr>
          <w:p w14:paraId="53DFCDA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14:paraId="4BE25CC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, рисунки.</w:t>
            </w:r>
          </w:p>
        </w:tc>
        <w:tc>
          <w:tcPr>
            <w:tcW w:w="1843" w:type="dxa"/>
            <w:vMerge/>
          </w:tcPr>
          <w:p w14:paraId="299FC785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4A8D7C83" w14:textId="71B61148" w:rsidTr="00F9400C">
        <w:tc>
          <w:tcPr>
            <w:tcW w:w="896" w:type="dxa"/>
          </w:tcPr>
          <w:p w14:paraId="0A85FBA4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Pr="003F670A">
              <w:rPr>
                <w:rStyle w:val="20"/>
                <w:sz w:val="24"/>
                <w:szCs w:val="24"/>
              </w:rPr>
              <w:t>-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94" w:type="dxa"/>
          </w:tcPr>
          <w:p w14:paraId="511388B6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099" w:type="dxa"/>
          </w:tcPr>
          <w:p w14:paraId="7570888D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6A02EE76" w14:textId="7777777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  <w:p w14:paraId="793392A3" w14:textId="485A6B8D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vMerge/>
          </w:tcPr>
          <w:p w14:paraId="70C1DA6F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400C" w:rsidRPr="003F670A" w14:paraId="03C72CD6" w14:textId="77777777" w:rsidTr="00FD679C">
        <w:tc>
          <w:tcPr>
            <w:tcW w:w="3290" w:type="dxa"/>
            <w:gridSpan w:val="2"/>
          </w:tcPr>
          <w:p w14:paraId="28D76C76" w14:textId="7819084A" w:rsidR="00F9400C" w:rsidRDefault="00F9400C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14:paraId="6B68C561" w14:textId="002F956C" w:rsidR="00F9400C" w:rsidRPr="003F670A" w:rsidRDefault="00F9400C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53" w:type="dxa"/>
          </w:tcPr>
          <w:p w14:paraId="2D690443" w14:textId="77777777" w:rsidR="00F9400C" w:rsidRPr="003F670A" w:rsidRDefault="00F9400C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D55914" w14:textId="77777777" w:rsidR="00F9400C" w:rsidRPr="003F670A" w:rsidRDefault="00F9400C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7"/>
    </w:tbl>
    <w:p w14:paraId="4E53BF32" w14:textId="77777777" w:rsidR="00EE4006" w:rsidRDefault="00EE4006" w:rsidP="00EA54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E4006" w:rsidSect="00422342">
          <w:footerReference w:type="even" r:id="rId11"/>
          <w:footerReference w:type="default" r:id="rId12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045398B" w14:textId="681636F6" w:rsidR="00FC7FBF" w:rsidRDefault="00FC7FBF" w:rsidP="00EE3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7ABD4AFB" w14:textId="16D34E2F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</w:t>
      </w:r>
      <w:r w:rsidR="00E7745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4AF275F2" w14:textId="77777777" w:rsidR="00FC7FBF" w:rsidRPr="008B344C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344C">
        <w:rPr>
          <w:rFonts w:ascii="Times New Roman" w:eastAsia="Calibri" w:hAnsi="Times New Roman" w:cs="Times New Roman"/>
          <w:bCs/>
          <w:sz w:val="24"/>
          <w:szCs w:val="24"/>
        </w:rPr>
        <w:t>34 часа в год, 1 час в неделю</w:t>
      </w:r>
    </w:p>
    <w:p w14:paraId="52A3A964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3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843"/>
        <w:gridCol w:w="1701"/>
      </w:tblGrid>
      <w:tr w:rsidR="00FC7FBF" w:rsidRPr="009A357A" w14:paraId="3DDE4AB2" w14:textId="77777777" w:rsidTr="00930D97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6516B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668E6BE2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A3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78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04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049085C9" w14:textId="77777777" w:rsidTr="00930D97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450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746" w14:textId="77777777" w:rsidR="00FC7FBF" w:rsidRPr="00716493" w:rsidRDefault="00FC7FBF" w:rsidP="005B6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B9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5E3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A8859E8" w14:textId="77777777" w:rsidTr="00930D9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91C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9C30" w14:textId="77777777" w:rsidR="00FC7FBF" w:rsidRPr="00716493" w:rsidRDefault="00FC7FBF" w:rsidP="005B6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C83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33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49476842" w14:textId="77777777" w:rsidTr="00930D97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5D0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C7A234" w14:textId="1CCCE9AA" w:rsidR="00E7745C" w:rsidRPr="00716493" w:rsidRDefault="00E7745C" w:rsidP="00E7745C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69656" w14:textId="3AA25B5F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4DE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157E0E87" w14:textId="77777777" w:rsidTr="00930D97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D1F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8039A" w14:textId="7C2CCD82" w:rsidR="00E7745C" w:rsidRPr="00D322A1" w:rsidRDefault="00E7745C" w:rsidP="00E7745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EEFA8" w14:textId="01982A60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929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53B1F3F2" w14:textId="77777777" w:rsidTr="00930D97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26C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69B79C" w14:textId="0EFB59DF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5B55C" w14:textId="459E56B4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486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5828E33" w14:textId="77777777" w:rsidTr="00930D97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EC0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5384E9" w14:textId="5BB37F53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EAD8B" w14:textId="66710936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919A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9B95EB3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86A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67FC10" w14:textId="6F7162B4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DA789" w14:textId="197B4F69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115AC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3FD6D62B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C21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42432E" w14:textId="73637D3D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829B6" w14:textId="2AA22D1D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4D11B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57892970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5E6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CBF012" w14:textId="6EABA04E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 Рисуем и создаем свой мультфиль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C25F" w14:textId="2AA96D54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E9C91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757D2005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75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FE4230" w14:textId="0520FF72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 Рисуем и создаем свой мультфиль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2B3E1FBA" w14:textId="40D40768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3F8D1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1011474B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590" w14:textId="77777777" w:rsidR="00E7745C" w:rsidRPr="000D7049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3F27FD" w14:textId="131757E5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 Презентация готовых мультфильмо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E1D94" w14:textId="212CFD18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003">
              <w:rPr>
                <w:rFonts w:ascii="Times New Roman" w:hAnsi="Times New Roman"/>
                <w:sz w:val="24"/>
              </w:rPr>
              <w:t>05.11 - 0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9C98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5DD9A864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415" w14:textId="77777777" w:rsidR="00E7745C" w:rsidRPr="000D7049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14712" w14:textId="1581DBC5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05548" w14:textId="55F6532A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49089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2CAC453C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F41" w14:textId="77777777" w:rsidR="00E7745C" w:rsidRPr="000D7049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704BCE" w14:textId="57789E07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90AB5" w14:textId="65E15D1B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CAFAC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3B5AE37D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EA" w14:textId="77777777" w:rsidR="00E7745C" w:rsidRPr="000D7049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96FBE8" w14:textId="2449E8D6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AF4B0" w14:textId="11BDAF66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9ABA6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7E167FA0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745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7BE922" w14:textId="2053AEE5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. Презентация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B99BD" w14:textId="34FEA6AF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C013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7AD94B37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E74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C0F66" w14:textId="40B3EC91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78BEF" w14:textId="284D5E1E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FF510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4E61E762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61A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84EDA7" w14:textId="586D55FC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0365" w14:textId="3B2076DF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530E6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3F505BD0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FF3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316C7C" w14:textId="472DAA99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. Мой режим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1B9528" w14:textId="677D17E9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5FDA3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455312A4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F4F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5B0DE2" w14:textId="71BC6857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C2D" w14:textId="450B29C0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8CBE7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50EE25B3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07C" w14:textId="77777777" w:rsidR="00E7745C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C265E5" w14:textId="72A12B30" w:rsidR="00E7745C" w:rsidRPr="00D322A1" w:rsidRDefault="00E7745C" w:rsidP="00E77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BA8" w14:textId="584D7800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6913A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2B415173" w14:textId="77777777" w:rsidTr="00930D97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6BE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25F462" w14:textId="72995E02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D39E0" w14:textId="2F017C41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.01  - 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24442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3904E7E9" w14:textId="77777777" w:rsidTr="00930D97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878" w14:textId="77777777" w:rsidR="00E7745C" w:rsidRPr="0090072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5A8635" w14:textId="61DF807B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B6516" w14:textId="6708A4CD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1E1EB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DF629E9" w14:textId="77777777" w:rsidTr="00930D97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2EF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7A33C5" w14:textId="5182E46C" w:rsidR="00E7745C" w:rsidRPr="000147C3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835" w14:textId="51A7287C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8F259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65D63975" w14:textId="77777777" w:rsidTr="00930D97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093" w14:textId="77777777" w:rsidR="00E7745C" w:rsidRPr="000D7049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B5254" w14:textId="4FF9FD8F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2EF" w14:textId="14C8F8FD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45C4F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227722C" w14:textId="77777777" w:rsidTr="00930D97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9F5" w14:textId="77777777" w:rsidR="00E7745C" w:rsidRPr="000D7049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760E5" w14:textId="52100002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CF273" w14:textId="7D04B083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E2E00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5018089" w14:textId="77777777" w:rsidTr="00930D97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FFE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936AFC" w14:textId="5B24432E" w:rsidR="00E7745C" w:rsidRPr="000147C3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C0982" w14:textId="37F4910B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59067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4572CFB9" w14:textId="77777777" w:rsidTr="00930D97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554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B51BC6" w14:textId="000497E9" w:rsidR="00E7745C" w:rsidRPr="00DA0768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766FA" w14:textId="3C6D2BC9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65BF6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9ED9131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080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C0D59A" w14:textId="76463C66" w:rsidR="00E7745C" w:rsidRPr="00DA0768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58CF4C63" w14:textId="4335A13A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24AD5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3E12773F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709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CB93FD" w14:textId="1244E12D" w:rsidR="00E7745C" w:rsidRPr="00DA0768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92427" w14:textId="7B76F46D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CE4CD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22CF554B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F94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AC4CD8" w14:textId="68AFDAC0" w:rsidR="00E7745C" w:rsidRPr="000147C3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CF2E1" w14:textId="1D8BE8F2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E779C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77FD9182" w14:textId="77777777" w:rsidTr="00930D97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BE0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0AABE" w14:textId="062D469E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7F9" w14:textId="6BAD8A09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4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132FB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261AA621" w14:textId="77777777" w:rsidTr="00930D97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F9F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63C94A" w14:textId="23979CEA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69E" w14:textId="2FBA4DC6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04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6731A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1EEAF5D4" w14:textId="77777777" w:rsidTr="00930D97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93A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8ACBA" w14:textId="206E53B8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70933" w14:textId="3D833F61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30D97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4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8DB1F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29926D64" w14:textId="77777777" w:rsidTr="00930D97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705" w14:textId="77777777" w:rsidR="00E7745C" w:rsidRPr="000C7CAC" w:rsidRDefault="00E7745C" w:rsidP="00E77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13CCB7" w14:textId="233CA1C1" w:rsidR="00E7745C" w:rsidRPr="000147C3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15069" w14:textId="3943E7EB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30D9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5</w:t>
            </w:r>
            <w:r w:rsidR="00930D97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6B45F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01E21BAA" w14:textId="77777777" w:rsidTr="00930D97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6BD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BB8075" w14:textId="4AC713F2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BC47" w14:textId="0E28FE16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.05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2DD56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47761B4E" w14:textId="77777777" w:rsidTr="00930D97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021" w14:textId="77777777" w:rsidR="00E7745C" w:rsidRPr="000147C3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ADD4BF" w14:textId="00FF9CED" w:rsidR="00E7745C" w:rsidRPr="00900726" w:rsidRDefault="00E7745C" w:rsidP="00E77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77D4E" w14:textId="3532CA9C" w:rsidR="00E7745C" w:rsidRPr="00B82FF6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.05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CB9D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45C" w:rsidRPr="009A357A" w14:paraId="6EC0E09C" w14:textId="77777777" w:rsidTr="00930D97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334" w14:textId="77777777" w:rsidR="00E7745C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6AFFEE" w14:textId="4B677656" w:rsidR="00E7745C" w:rsidRDefault="00E7745C" w:rsidP="00E77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8FF5D" w14:textId="4FF3F5C4" w:rsidR="00E7745C" w:rsidRDefault="00E7745C" w:rsidP="00E77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08D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 w:rsidRPr="009E08DA">
              <w:rPr>
                <w:rFonts w:ascii="Times New Roman" w:hAnsi="Times New Roman"/>
                <w:sz w:val="24"/>
              </w:rPr>
              <w:t>-</w:t>
            </w:r>
            <w:r w:rsidR="00930D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</w:t>
            </w:r>
            <w:r w:rsidRPr="009E08DA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96B94" w14:textId="77777777" w:rsidR="00E7745C" w:rsidRPr="009A357A" w:rsidRDefault="00E7745C" w:rsidP="00E77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240B59" w14:textId="3E294CB5" w:rsidR="003B77F9" w:rsidRPr="003B77F9" w:rsidRDefault="003B77F9" w:rsidP="003B7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Hlk175165939"/>
      <w:r w:rsidRPr="003B77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2CD4189E" w14:textId="77777777" w:rsidR="003B77F9" w:rsidRPr="003B77F9" w:rsidRDefault="003B77F9" w:rsidP="003B7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F9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5FC14395" w14:textId="77777777" w:rsidR="003B77F9" w:rsidRPr="003B77F9" w:rsidRDefault="003B77F9" w:rsidP="003B7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F9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44A9156" w14:textId="77777777" w:rsidR="003B77F9" w:rsidRPr="003B77F9" w:rsidRDefault="003B77F9" w:rsidP="003B77F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B77F9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0BB63A6E" w14:textId="77777777" w:rsidR="003B77F9" w:rsidRPr="003B77F9" w:rsidRDefault="003B77F9" w:rsidP="003B77F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F9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68EC4B8D" w14:textId="21B184E3" w:rsidR="003B77F9" w:rsidRPr="003B77F9" w:rsidRDefault="003B77F9" w:rsidP="003B77F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F9">
        <w:rPr>
          <w:rFonts w:ascii="Times New Roman" w:eastAsia="Calibri" w:hAnsi="Times New Roman" w:cs="Times New Roman"/>
          <w:sz w:val="24"/>
          <w:szCs w:val="24"/>
        </w:rPr>
        <w:t>от _</w:t>
      </w: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E7745C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3B77F9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3B77F9">
        <w:rPr>
          <w:rFonts w:ascii="Times New Roman" w:eastAsia="Calibri" w:hAnsi="Times New Roman" w:cs="Times New Roman"/>
          <w:sz w:val="24"/>
          <w:szCs w:val="24"/>
        </w:rPr>
        <w:t>_202</w:t>
      </w:r>
      <w:r w:rsidR="006A1C03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3B77F9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C1B45E6" w14:textId="77777777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77F9">
        <w:rPr>
          <w:rFonts w:ascii="Times New Roman" w:eastAsia="Calibri" w:hAnsi="Times New Roman" w:cs="Times New Roman"/>
          <w:sz w:val="24"/>
          <w:szCs w:val="24"/>
        </w:rPr>
        <w:t>№  __</w:t>
      </w: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3B77F9">
        <w:rPr>
          <w:rFonts w:ascii="Times New Roman" w:eastAsia="Calibri" w:hAnsi="Times New Roman" w:cs="Times New Roman"/>
          <w:sz w:val="24"/>
          <w:szCs w:val="24"/>
        </w:rPr>
        <w:t>___</w:t>
      </w:r>
      <w:r w:rsidRPr="003B77F9">
        <w:rPr>
          <w:rFonts w:ascii="Times New Roman" w:eastAsia="Calibri" w:hAnsi="Times New Roman" w:cs="Times New Roman"/>
          <w:sz w:val="24"/>
          <w:szCs w:val="24"/>
        </w:rPr>
        <w:tab/>
      </w:r>
    </w:p>
    <w:p w14:paraId="4D55750D" w14:textId="77777777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784E29" w14:textId="77777777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1C10A" w14:textId="77777777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77F9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AC74C37" w14:textId="77777777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B77F9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3B77F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6AC39A91" w14:textId="77777777" w:rsidR="003B77F9" w:rsidRPr="003B77F9" w:rsidRDefault="003B77F9" w:rsidP="003B77F9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7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D0D9C8B" w14:textId="77777777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77F9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3B77F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E3B619B" w14:textId="6BE56EAA" w:rsidR="003B77F9" w:rsidRPr="003B77F9" w:rsidRDefault="003B77F9" w:rsidP="003B77F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E7745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3B77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6A1C03">
        <w:rPr>
          <w:rFonts w:ascii="Times New Roman" w:eastAsia="Calibri" w:hAnsi="Times New Roman" w:cs="Times New Roman"/>
          <w:sz w:val="24"/>
          <w:szCs w:val="24"/>
          <w:u w:val="single"/>
        </w:rPr>
        <w:t>5 г</w:t>
      </w:r>
      <w:r w:rsidRPr="003B77F9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bookmarkEnd w:id="8"/>
    </w:p>
    <w:p w14:paraId="0204ECC2" w14:textId="77777777" w:rsidR="00D322A1" w:rsidRDefault="00D322A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322A1" w:rsidSect="00422342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778E" w14:textId="77777777" w:rsidR="00117923" w:rsidRDefault="00117923">
      <w:pPr>
        <w:spacing w:after="0" w:line="240" w:lineRule="auto"/>
      </w:pPr>
      <w:r>
        <w:separator/>
      </w:r>
    </w:p>
  </w:endnote>
  <w:endnote w:type="continuationSeparator" w:id="0">
    <w:p w14:paraId="56FE9431" w14:textId="77777777" w:rsidR="00117923" w:rsidRDefault="0011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8F27" w14:textId="77777777" w:rsidR="00117923" w:rsidRDefault="00117923">
      <w:pPr>
        <w:spacing w:after="0" w:line="240" w:lineRule="auto"/>
      </w:pPr>
      <w:r>
        <w:separator/>
      </w:r>
    </w:p>
  </w:footnote>
  <w:footnote w:type="continuationSeparator" w:id="0">
    <w:p w14:paraId="67D594F9" w14:textId="77777777" w:rsidR="00117923" w:rsidRDefault="0011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1792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05396"/>
    <w:rsid w:val="00215561"/>
    <w:rsid w:val="00225A23"/>
    <w:rsid w:val="00236E78"/>
    <w:rsid w:val="00237440"/>
    <w:rsid w:val="00247A17"/>
    <w:rsid w:val="002C77F9"/>
    <w:rsid w:val="002D09B2"/>
    <w:rsid w:val="002E395D"/>
    <w:rsid w:val="002F2289"/>
    <w:rsid w:val="002F3A02"/>
    <w:rsid w:val="003006B3"/>
    <w:rsid w:val="0031206B"/>
    <w:rsid w:val="003448ED"/>
    <w:rsid w:val="00350678"/>
    <w:rsid w:val="00350DDA"/>
    <w:rsid w:val="00376D2A"/>
    <w:rsid w:val="00377756"/>
    <w:rsid w:val="00384330"/>
    <w:rsid w:val="0038488F"/>
    <w:rsid w:val="0039287F"/>
    <w:rsid w:val="003A1DD4"/>
    <w:rsid w:val="003B69A5"/>
    <w:rsid w:val="003B77F9"/>
    <w:rsid w:val="003C37F8"/>
    <w:rsid w:val="003D1E57"/>
    <w:rsid w:val="003D4ACC"/>
    <w:rsid w:val="003E1182"/>
    <w:rsid w:val="003E244E"/>
    <w:rsid w:val="003F344B"/>
    <w:rsid w:val="00422342"/>
    <w:rsid w:val="00447C6E"/>
    <w:rsid w:val="004579BA"/>
    <w:rsid w:val="00460018"/>
    <w:rsid w:val="00460A9E"/>
    <w:rsid w:val="004616E0"/>
    <w:rsid w:val="00464345"/>
    <w:rsid w:val="00486668"/>
    <w:rsid w:val="004A2E0F"/>
    <w:rsid w:val="004D04AC"/>
    <w:rsid w:val="004E1F97"/>
    <w:rsid w:val="004E2C34"/>
    <w:rsid w:val="004F04BF"/>
    <w:rsid w:val="004F3E24"/>
    <w:rsid w:val="00520C42"/>
    <w:rsid w:val="00546D69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74844"/>
    <w:rsid w:val="00675496"/>
    <w:rsid w:val="00693851"/>
    <w:rsid w:val="00693E79"/>
    <w:rsid w:val="006A1C03"/>
    <w:rsid w:val="006C1C69"/>
    <w:rsid w:val="006D5FF6"/>
    <w:rsid w:val="006E67B7"/>
    <w:rsid w:val="006E69B2"/>
    <w:rsid w:val="006E6B59"/>
    <w:rsid w:val="00702742"/>
    <w:rsid w:val="00702938"/>
    <w:rsid w:val="007036D5"/>
    <w:rsid w:val="00706839"/>
    <w:rsid w:val="00707289"/>
    <w:rsid w:val="00716493"/>
    <w:rsid w:val="00721431"/>
    <w:rsid w:val="0072797B"/>
    <w:rsid w:val="007346B8"/>
    <w:rsid w:val="00734FA4"/>
    <w:rsid w:val="0074628D"/>
    <w:rsid w:val="00771D99"/>
    <w:rsid w:val="0077467A"/>
    <w:rsid w:val="00775027"/>
    <w:rsid w:val="007A6773"/>
    <w:rsid w:val="007B0E4D"/>
    <w:rsid w:val="007C0356"/>
    <w:rsid w:val="007F1554"/>
    <w:rsid w:val="007F300C"/>
    <w:rsid w:val="00801252"/>
    <w:rsid w:val="00801B09"/>
    <w:rsid w:val="00803191"/>
    <w:rsid w:val="008117FC"/>
    <w:rsid w:val="008273E9"/>
    <w:rsid w:val="00827C57"/>
    <w:rsid w:val="00831926"/>
    <w:rsid w:val="008367F7"/>
    <w:rsid w:val="008404C3"/>
    <w:rsid w:val="0084611F"/>
    <w:rsid w:val="008468F7"/>
    <w:rsid w:val="0085101C"/>
    <w:rsid w:val="0085116B"/>
    <w:rsid w:val="008515E8"/>
    <w:rsid w:val="0086187E"/>
    <w:rsid w:val="00866F5E"/>
    <w:rsid w:val="00872691"/>
    <w:rsid w:val="00895567"/>
    <w:rsid w:val="008B344C"/>
    <w:rsid w:val="008F58AF"/>
    <w:rsid w:val="00900726"/>
    <w:rsid w:val="00902C92"/>
    <w:rsid w:val="00916C6F"/>
    <w:rsid w:val="00922F7F"/>
    <w:rsid w:val="00926EE7"/>
    <w:rsid w:val="00930D97"/>
    <w:rsid w:val="009420C4"/>
    <w:rsid w:val="0095079E"/>
    <w:rsid w:val="00983F89"/>
    <w:rsid w:val="009A357A"/>
    <w:rsid w:val="009A3B9E"/>
    <w:rsid w:val="009B2465"/>
    <w:rsid w:val="009C0C2D"/>
    <w:rsid w:val="009D2491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15288"/>
    <w:rsid w:val="00B23D63"/>
    <w:rsid w:val="00B26CB9"/>
    <w:rsid w:val="00B452B3"/>
    <w:rsid w:val="00B54FFD"/>
    <w:rsid w:val="00B70CC0"/>
    <w:rsid w:val="00B70E45"/>
    <w:rsid w:val="00B82FF6"/>
    <w:rsid w:val="00B92650"/>
    <w:rsid w:val="00BA7028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D6D5C"/>
    <w:rsid w:val="00CE225B"/>
    <w:rsid w:val="00CE2884"/>
    <w:rsid w:val="00CE438C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53793"/>
    <w:rsid w:val="00D80170"/>
    <w:rsid w:val="00D84864"/>
    <w:rsid w:val="00DA0768"/>
    <w:rsid w:val="00DA72D1"/>
    <w:rsid w:val="00DB307C"/>
    <w:rsid w:val="00DC0AE1"/>
    <w:rsid w:val="00DD04F7"/>
    <w:rsid w:val="00DD436D"/>
    <w:rsid w:val="00DE6433"/>
    <w:rsid w:val="00DF3C0A"/>
    <w:rsid w:val="00E05F2A"/>
    <w:rsid w:val="00E32BAC"/>
    <w:rsid w:val="00E4450D"/>
    <w:rsid w:val="00E47A48"/>
    <w:rsid w:val="00E62443"/>
    <w:rsid w:val="00E6244C"/>
    <w:rsid w:val="00E66747"/>
    <w:rsid w:val="00E67171"/>
    <w:rsid w:val="00E7745C"/>
    <w:rsid w:val="00EA5499"/>
    <w:rsid w:val="00EB4E4B"/>
    <w:rsid w:val="00ED3BCE"/>
    <w:rsid w:val="00EE3857"/>
    <w:rsid w:val="00EE4006"/>
    <w:rsid w:val="00EF0478"/>
    <w:rsid w:val="00F03E82"/>
    <w:rsid w:val="00F20508"/>
    <w:rsid w:val="00F25703"/>
    <w:rsid w:val="00F4237A"/>
    <w:rsid w:val="00F460D3"/>
    <w:rsid w:val="00F57CBF"/>
    <w:rsid w:val="00F93940"/>
    <w:rsid w:val="00F93AF6"/>
    <w:rsid w:val="00F9400C"/>
    <w:rsid w:val="00F950C7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006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9B8B-0FF8-4081-AC78-24445A6D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Кабинет 28</cp:lastModifiedBy>
  <cp:revision>9</cp:revision>
  <cp:lastPrinted>2023-08-03T17:47:00Z</cp:lastPrinted>
  <dcterms:created xsi:type="dcterms:W3CDTF">2024-08-29T16:26:00Z</dcterms:created>
  <dcterms:modified xsi:type="dcterms:W3CDTF">2025-08-27T07:16:00Z</dcterms:modified>
</cp:coreProperties>
</file>